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E5CEB" w14:textId="73721BB8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0726EC78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3253D168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2C4F0BF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5D10D776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612CC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6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612CC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5D10D776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612CC6">
                        <w:rPr>
                          <w:rFonts w:ascii="Comic Sans MS" w:hAnsi="Comic Sans MS"/>
                          <w:b/>
                          <w:szCs w:val="20"/>
                        </w:rPr>
                        <w:t>6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612CC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1DE0EB47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0B59DC">
              <w:rPr>
                <w:rFonts w:ascii="Comic Sans MS" w:hAnsi="Comic Sans MS"/>
                <w:b/>
                <w:color w:val="70AD47" w:themeColor="accent6"/>
              </w:rPr>
              <w:t>2</w:t>
            </w:r>
            <w:r w:rsidR="00612CC6">
              <w:rPr>
                <w:rFonts w:ascii="Comic Sans MS" w:hAnsi="Comic Sans MS"/>
                <w:b/>
                <w:color w:val="70AD47" w:themeColor="accent6"/>
              </w:rPr>
              <w:t>9</w:t>
            </w:r>
            <w:r w:rsidR="00E51047">
              <w:rPr>
                <w:rFonts w:ascii="Comic Sans MS" w:hAnsi="Comic Sans MS"/>
                <w:b/>
                <w:color w:val="70AD47" w:themeColor="accent6"/>
              </w:rPr>
              <w:t>.4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36" w:type="dxa"/>
          </w:tcPr>
          <w:p w14:paraId="36B16C36" w14:textId="5B9CDA01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42113695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DB3030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18E8999F" w:rsidR="00A13377" w:rsidRPr="00813E3F" w:rsidRDefault="009D7663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H</w:t>
            </w:r>
          </w:p>
        </w:tc>
        <w:tc>
          <w:tcPr>
            <w:tcW w:w="1632" w:type="dxa"/>
            <w:shd w:val="clear" w:color="auto" w:fill="auto"/>
          </w:tcPr>
          <w:p w14:paraId="1391D3EA" w14:textId="2BB53902" w:rsidR="00A13377" w:rsidRPr="00813E3F" w:rsidRDefault="009D7663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2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3C4785B8" w:rsidR="00A13377" w:rsidRPr="00813E3F" w:rsidRDefault="009D7663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E</w:t>
            </w:r>
          </w:p>
        </w:tc>
        <w:tc>
          <w:tcPr>
            <w:tcW w:w="1632" w:type="dxa"/>
          </w:tcPr>
          <w:p w14:paraId="3CCCD1DD" w14:textId="1490B43A" w:rsidR="00A13377" w:rsidRPr="00813E3F" w:rsidRDefault="009D7663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3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43C1BBEB" w:rsidR="00A13377" w:rsidRPr="00813E3F" w:rsidRDefault="009D7663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R</w:t>
            </w:r>
          </w:p>
        </w:tc>
        <w:tc>
          <w:tcPr>
            <w:tcW w:w="1632" w:type="dxa"/>
          </w:tcPr>
          <w:p w14:paraId="503D0BD7" w14:textId="38873002" w:rsidR="00A13377" w:rsidRPr="00813E3F" w:rsidRDefault="009D7663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4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42D3F2DA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7CEC93F0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2929D2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23041472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5B759D">
              <w:rPr>
                <w:rFonts w:ascii="Comic Sans MS" w:hAnsi="Comic Sans MS"/>
                <w:b/>
              </w:rPr>
              <w:t xml:space="preserve"> 9                      </w:t>
            </w:r>
            <w:r w:rsidR="009D7663">
              <w:rPr>
                <w:rFonts w:ascii="Comic Sans MS" w:hAnsi="Comic Sans MS"/>
                <w:b/>
              </w:rPr>
              <w:t>92.38</w:t>
            </w:r>
            <w:r w:rsidR="005B759D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            </w:t>
            </w:r>
          </w:p>
          <w:p w14:paraId="117A8C02" w14:textId="18C4A498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46396B6C" w:rsidR="006773CF" w:rsidRPr="004E0CF8" w:rsidRDefault="000B59DC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2</w:t>
            </w:r>
            <w:r w:rsidR="00612CC6">
              <w:rPr>
                <w:rFonts w:ascii="Comic Sans MS" w:hAnsi="Comic Sans MS"/>
                <w:b/>
                <w:color w:val="70AD47" w:themeColor="accent6"/>
              </w:rPr>
              <w:t>9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B70AC7">
              <w:rPr>
                <w:rFonts w:ascii="Comic Sans MS" w:hAnsi="Comic Sans MS"/>
                <w:b/>
                <w:color w:val="70AD47" w:themeColor="accent6"/>
              </w:rPr>
              <w:t>4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176E9B67" w:rsidR="0048033D" w:rsidRPr="00CB7DB7" w:rsidRDefault="00A677D1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yd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Walls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68A6DF82" w:rsidR="0048033D" w:rsidRPr="00F5235E" w:rsidRDefault="00A677D1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isa-Jane Ward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132ECCA1" w:rsidR="00A002FD" w:rsidRPr="00CB7DB7" w:rsidRDefault="00A677D1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on Shelly</w:t>
            </w:r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1923DED9" w:rsidR="00A002FD" w:rsidRPr="00F5235E" w:rsidRDefault="00A677D1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aya Hamed</w:t>
            </w:r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177E6F9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43B96182" w:rsidR="00A002FD" w:rsidRPr="00F5235E" w:rsidRDefault="0013000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Isaac Schofield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04BDC65B" w:rsidR="00A002FD" w:rsidRPr="00F5235E" w:rsidRDefault="0062285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ia Fishwick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0D28740F" w:rsidR="00A002FD" w:rsidRPr="00F5235E" w:rsidRDefault="0013000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Declan O’Donnell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38A51911" w:rsidR="00A002FD" w:rsidRPr="00F5235E" w:rsidRDefault="0062285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Andree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Mocanu</w:t>
            </w:r>
            <w:bookmarkStart w:id="0" w:name="_GoBack"/>
            <w:bookmarkEnd w:id="0"/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2FA7556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577F2B7A" w:rsidR="00A002FD" w:rsidRPr="00F5235E" w:rsidRDefault="00F4685A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Freya Bullough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35E4F685" w:rsidR="00A002FD" w:rsidRPr="00960F0E" w:rsidRDefault="00A31B1E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FF7E87">
              <w:rPr>
                <w:rFonts w:ascii="Comic Sans MS" w:hAnsi="Comic Sans MS"/>
                <w:sz w:val="16"/>
                <w:szCs w:val="16"/>
              </w:rPr>
              <w:t>Cain Collier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2A426700" w:rsidR="00A002FD" w:rsidRPr="00F5235E" w:rsidRDefault="00F4685A" w:rsidP="007713DF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illie Sherman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1010B7AB" w:rsidR="00A002FD" w:rsidRPr="00F05F20" w:rsidRDefault="00A31B1E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Lordsown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Ofoha</w:t>
            </w:r>
            <w:proofErr w:type="spellEnd"/>
          </w:p>
        </w:tc>
      </w:tr>
      <w:tr w:rsidR="00A002FD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2F346B1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08A3E516" w:rsidR="00A002FD" w:rsidRPr="00F5235E" w:rsidRDefault="00650E88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Niyan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Nidhi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564F7F01" w:rsidR="00A002FD" w:rsidRPr="00FF7E87" w:rsidRDefault="00FF7E87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a Aaron</w:t>
            </w:r>
          </w:p>
        </w:tc>
      </w:tr>
      <w:tr w:rsidR="00A002FD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6336991F" w:rsidR="00A002FD" w:rsidRPr="00F5235E" w:rsidRDefault="002D3F34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va Croft</w:t>
            </w:r>
          </w:p>
        </w:tc>
        <w:tc>
          <w:tcPr>
            <w:tcW w:w="1134" w:type="dxa"/>
            <w:vMerge/>
          </w:tcPr>
          <w:p w14:paraId="10C65009" w14:textId="04B58A85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305CB59B" w:rsidR="00A002FD" w:rsidRPr="00751C7D" w:rsidRDefault="00FF7E87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FF7E87">
              <w:rPr>
                <w:rFonts w:ascii="Comic Sans MS" w:hAnsi="Comic Sans MS"/>
                <w:sz w:val="16"/>
                <w:szCs w:val="16"/>
              </w:rPr>
              <w:t>Henry Rumsey</w:t>
            </w:r>
          </w:p>
        </w:tc>
      </w:tr>
    </w:tbl>
    <w:p w14:paraId="0EB152BE" w14:textId="2BA57B09" w:rsidR="00AC2FA9" w:rsidRDefault="00AC2FA9" w:rsidP="00AC2FA9"/>
    <w:p w14:paraId="43C00B67" w14:textId="69E67455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793E587C" w:rsidR="00085992" w:rsidRDefault="00245BD1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04653B59">
                <wp:simplePos x="0" y="0"/>
                <wp:positionH relativeFrom="margin">
                  <wp:posOffset>2971800</wp:posOffset>
                </wp:positionH>
                <wp:positionV relativeFrom="paragraph">
                  <wp:posOffset>2289174</wp:posOffset>
                </wp:positionV>
                <wp:extent cx="3514090" cy="2676525"/>
                <wp:effectExtent l="19050" t="19050" r="1016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2676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624" w14:textId="63FEC761" w:rsid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033C8D4" w14:textId="77777777" w:rsidR="00245BD1" w:rsidRP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DAA47E8" w14:textId="5CDD6577" w:rsidR="004638F5" w:rsidRDefault="00245BD1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46F210DB" wp14:editId="23D29DB6">
                                  <wp:extent cx="3262630" cy="230663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3038" cy="2321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C561C" w14:textId="77777777" w:rsidR="00245BD1" w:rsidRPr="00387383" w:rsidRDefault="00245BD1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E48032" id="Rectangle 22" o:spid="_x0000_s1029" style="position:absolute;margin-left:234pt;margin-top:180.25pt;width:276.7pt;height:21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" filled="f" strokecolor="#92d050" strokeweight="3pt">
                <v:textbox>
                  <w:txbxContent>
                    <w:p w14:paraId="348A6624" w14:textId="63FEC761" w:rsid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033C8D4" w14:textId="77777777" w:rsidR="00245BD1" w:rsidRP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DAA47E8" w14:textId="5CDD6577" w:rsidR="004638F5" w:rsidRDefault="00245BD1" w:rsidP="0065070C">
                      <w:pPr>
                        <w:jc w:val="center"/>
                        <w:rPr>
                          <w:sz w:val="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46F210DB" wp14:editId="23D29DB6">
                            <wp:extent cx="3262630" cy="230663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3038" cy="2321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C561C" w14:textId="77777777" w:rsidR="00245BD1" w:rsidRPr="00387383" w:rsidRDefault="00245BD1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AC1AD0" wp14:editId="02329D7E">
                <wp:simplePos x="0" y="0"/>
                <wp:positionH relativeFrom="margin">
                  <wp:posOffset>3209925</wp:posOffset>
                </wp:positionH>
                <wp:positionV relativeFrom="paragraph">
                  <wp:posOffset>2317751</wp:posOffset>
                </wp:positionV>
                <wp:extent cx="3057525" cy="247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456AD" w14:textId="78CDAAE1" w:rsidR="00245BD1" w:rsidRPr="00245BD1" w:rsidRDefault="00245BD1" w:rsidP="00245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5BD1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ested in becoming a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DAC1AD0" id="Text Box 15" o:spid="_x0000_s1030" type="#_x0000_t202" style="position:absolute;margin-left:252.75pt;margin-top:182.5pt;width:240.7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" fillcolor="white [3201]" strokecolor="white [3212]" strokeweight=".5pt">
                <v:textbox>
                  <w:txbxContent>
                    <w:p w14:paraId="3F1456AD" w14:textId="78CDAAE1" w:rsidR="00245BD1" w:rsidRPr="00245BD1" w:rsidRDefault="00245BD1" w:rsidP="00245BD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245BD1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ested in becoming a teac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4C3A6216" w:rsidR="00474876" w:rsidRPr="00751C7D" w:rsidRDefault="00474876" w:rsidP="00AC2FA9">
      <w:pPr>
        <w:spacing w:after="0" w:line="240" w:lineRule="auto"/>
        <w:rPr>
          <w:noProof/>
          <w:lang w:eastAsia="en-GB"/>
        </w:rPr>
      </w:pPr>
    </w:p>
    <w:p w14:paraId="39825A17" w14:textId="04A69844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E9666A5" w14:textId="2FF2AD3D" w:rsidR="00536A5A" w:rsidRDefault="001D49A1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09120" behindDoc="1" locked="0" layoutInCell="1" allowOverlap="1" wp14:anchorId="4A95DFBA" wp14:editId="036DEA97">
            <wp:simplePos x="0" y="0"/>
            <wp:positionH relativeFrom="column">
              <wp:posOffset>-523875</wp:posOffset>
            </wp:positionH>
            <wp:positionV relativeFrom="paragraph">
              <wp:posOffset>276225</wp:posOffset>
            </wp:positionV>
            <wp:extent cx="927100" cy="1884680"/>
            <wp:effectExtent l="0" t="0" r="6350" b="1270"/>
            <wp:wrapTight wrapText="bothSides">
              <wp:wrapPolygon edited="0">
                <wp:start x="0" y="0"/>
                <wp:lineTo x="0" y="21396"/>
                <wp:lineTo x="21304" y="21396"/>
                <wp:lineTo x="2130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D1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2BF646C2">
                <wp:simplePos x="0" y="0"/>
                <wp:positionH relativeFrom="page">
                  <wp:posOffset>180975</wp:posOffset>
                </wp:positionH>
                <wp:positionV relativeFrom="paragraph">
                  <wp:posOffset>208280</wp:posOffset>
                </wp:positionV>
                <wp:extent cx="3599180" cy="2018665"/>
                <wp:effectExtent l="19050" t="19050" r="2032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2018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D885EF" id="Rectangle 10" o:spid="_x0000_s1031" style="position:absolute;margin-left:14.25pt;margin-top:16.4pt;width:283.4pt;height:15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6FD431" w14:textId="18AB8475" w:rsidR="00536A5A" w:rsidRDefault="001D49A1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FC8CC1" wp14:editId="06F31134">
                <wp:simplePos x="0" y="0"/>
                <wp:positionH relativeFrom="column">
                  <wp:posOffset>438150</wp:posOffset>
                </wp:positionH>
                <wp:positionV relativeFrom="paragraph">
                  <wp:posOffset>80010</wp:posOffset>
                </wp:positionV>
                <wp:extent cx="2371725" cy="18383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A4F72" w14:textId="77777777" w:rsidR="001D49A1" w:rsidRDefault="001D49A1" w:rsidP="001D49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47E7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May – The Month of M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44E0523" w14:textId="4049A48B" w:rsidR="001D49A1" w:rsidRPr="00847E77" w:rsidRDefault="001D49A1" w:rsidP="001D49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Timetable of Events</w:t>
                            </w:r>
                          </w:p>
                          <w:p w14:paraId="1027CD16" w14:textId="77777777" w:rsidR="001D49A1" w:rsidRDefault="001D49A1" w:rsidP="001D49A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47E7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During the month of May, we </w:t>
                            </w:r>
                            <w:proofErr w:type="spellStart"/>
                            <w:r w:rsidRPr="00847E7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honour</w:t>
                            </w:r>
                            <w:proofErr w:type="spellEnd"/>
                            <w:r w:rsidRPr="00847E7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Our Lad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in our Parish in following ways:</w:t>
                            </w:r>
                          </w:p>
                          <w:p w14:paraId="61F36F66" w14:textId="77777777" w:rsidR="001D49A1" w:rsidRDefault="001D49A1" w:rsidP="001D49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>Praying the Holy Rosary in Church on Wednesdays at 4:15pm;</w:t>
                            </w:r>
                          </w:p>
                          <w:p w14:paraId="182EAE53" w14:textId="77777777" w:rsidR="001D49A1" w:rsidRPr="00053007" w:rsidRDefault="001D49A1" w:rsidP="001D49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>Friday 26</w:t>
                            </w:r>
                            <w:r w:rsidRPr="0005300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May - </w:t>
                            </w:r>
                            <w:r w:rsidRPr="0005300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:45pm</w:t>
                            </w:r>
                            <w:r w:rsidRPr="0005300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Processio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nd 2pm School Crowning Service.</w:t>
                            </w:r>
                          </w:p>
                          <w:p w14:paraId="66E1007A" w14:textId="77777777" w:rsidR="001D49A1" w:rsidRPr="009D7B5C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FC8CC1" id="Text Box 16" o:spid="_x0000_s1032" type="#_x0000_t202" style="position:absolute;margin-left:34.5pt;margin-top:6.3pt;width:186.75pt;height:14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" fillcolor="white [3201]" stroked="f" strokeweight=".5pt">
                <v:textbox>
                  <w:txbxContent>
                    <w:p w14:paraId="643A4F72" w14:textId="77777777" w:rsidR="001D49A1" w:rsidRDefault="001D49A1" w:rsidP="001D49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847E7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  <w:t>May – The Month of Mary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44E0523" w14:textId="4049A48B" w:rsidR="001D49A1" w:rsidRPr="00847E77" w:rsidRDefault="001D49A1" w:rsidP="001D49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  <w:t>Timetable of Events</w:t>
                      </w:r>
                    </w:p>
                    <w:p w14:paraId="1027CD16" w14:textId="77777777" w:rsidR="001D49A1" w:rsidRDefault="001D49A1" w:rsidP="001D49A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847E7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During the month of May, we </w:t>
                      </w:r>
                      <w:proofErr w:type="spellStart"/>
                      <w:r w:rsidRPr="00847E7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honour</w:t>
                      </w:r>
                      <w:proofErr w:type="spellEnd"/>
                      <w:r w:rsidRPr="00847E7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Our Lad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in our Parish in following ways:</w:t>
                      </w:r>
                    </w:p>
                    <w:p w14:paraId="61F36F66" w14:textId="77777777" w:rsidR="001D49A1" w:rsidRDefault="001D49A1" w:rsidP="001D49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>Praying the Holy Rosary in Church on Wednesdays at 4:15pm;</w:t>
                      </w:r>
                    </w:p>
                    <w:p w14:paraId="182EAE53" w14:textId="77777777" w:rsidR="001D49A1" w:rsidRPr="00053007" w:rsidRDefault="001D49A1" w:rsidP="001D49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>Friday 26</w:t>
                      </w:r>
                      <w:r w:rsidRPr="00053007">
                        <w:rPr>
                          <w:rFonts w:ascii="Comic Sans MS" w:hAnsi="Comic Sans MS"/>
                          <w:color w:val="000000" w:themeColor="text1"/>
                          <w:sz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 xml:space="preserve"> May - </w:t>
                      </w:r>
                      <w:r w:rsidRPr="0005300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1:45pm</w:t>
                      </w:r>
                      <w:r w:rsidRPr="00053007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Processio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nd 2pm School Crowning Service.</w:t>
                      </w:r>
                    </w:p>
                    <w:p w14:paraId="66E1007A" w14:textId="77777777" w:rsidR="001D49A1" w:rsidRPr="009D7B5C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E769B" w14:textId="1018B6D0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4D6031CA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2819417C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2592273C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55F0C2" w14:textId="0341CC2C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09FE3942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7F98B96" w14:textId="37D260C6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373B4ED" w14:textId="71ACE1B1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F6540E8" w14:textId="353E12D2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157F68B" w14:textId="13572F3D" w:rsidR="00ED426E" w:rsidRDefault="00A77C63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639D1F7F">
                <wp:simplePos x="0" y="0"/>
                <wp:positionH relativeFrom="margin">
                  <wp:posOffset>-705345</wp:posOffset>
                </wp:positionH>
                <wp:positionV relativeFrom="paragraph">
                  <wp:posOffset>267954</wp:posOffset>
                </wp:positionV>
                <wp:extent cx="2280285" cy="3196721"/>
                <wp:effectExtent l="19050" t="19050" r="24765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96721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10B80BF" id="Rounded Rectangle 23" o:spid="_x0000_s1033" style="position:absolute;margin-left:-55.55pt;margin-top:21.1pt;width:179.55pt;height:251.7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2FE8BC05" w14:textId="42D349BC" w:rsidR="00A6430A" w:rsidRPr="00A6430A" w:rsidRDefault="00FF7E87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770CF457">
                <wp:simplePos x="0" y="0"/>
                <wp:positionH relativeFrom="margin">
                  <wp:posOffset>4133850</wp:posOffset>
                </wp:positionH>
                <wp:positionV relativeFrom="paragraph">
                  <wp:posOffset>156845</wp:posOffset>
                </wp:positionV>
                <wp:extent cx="2302510" cy="28829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288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536A5A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6A5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1182F16" w14:textId="795EFDB9" w:rsidR="004638F5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Thursday </w:t>
                            </w:r>
                            <w:r w:rsidR="004638F5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KS2 Class Masses</w:t>
                            </w:r>
                            <w:r w:rsidR="00F17F5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- Summer 1</w:t>
                            </w:r>
                            <w:r w:rsidR="000F226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673A007" w14:textId="5F51FEE9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6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62C7C45" w14:textId="29BA152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.</w:t>
                            </w:r>
                          </w:p>
                          <w:p w14:paraId="3E9ADC32" w14:textId="7CB94B21" w:rsidR="00A41398" w:rsidRPr="000D0975" w:rsidRDefault="00A4139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0D0975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2A629D6" w14:textId="6AF13F0B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Stay and Pray - Summer 1:</w:t>
                            </w:r>
                          </w:p>
                          <w:p w14:paraId="63102A1E" w14:textId="089A521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7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;</w:t>
                            </w:r>
                          </w:p>
                          <w:p w14:paraId="55C9F74B" w14:textId="7A3472E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24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4.</w:t>
                            </w:r>
                          </w:p>
                          <w:p w14:paraId="49286A9F" w14:textId="2E8F2EDA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7352A5E" w14:textId="79F84BD4" w:rsidR="00ED3615" w:rsidRPr="00ED3615" w:rsidRDefault="00ED3615" w:rsidP="00ED361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Saturday 18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10am First Holy Communion Mass. </w:t>
                            </w:r>
                          </w:p>
                          <w:p w14:paraId="4D41E19D" w14:textId="77777777" w:rsidR="00ED3615" w:rsidRDefault="00ED361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670D772F" w14:textId="3DA710F2" w:rsid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Friday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ay Crowning Celebrations</w:t>
                            </w:r>
                          </w:p>
                          <w:p w14:paraId="460539E9" w14:textId="11A1C42E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:45pm Procession and 2pm Servic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14:paraId="3A054AE4" w14:textId="77777777" w:rsidR="004638F5" w:rsidRPr="001D49A1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BFFA8" w14:textId="6CA337DE" w:rsidR="004638F5" w:rsidRPr="001D49A1" w:rsidRDefault="001D49A1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1D49A1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May Half Term: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onday 27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Friday 31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52336B" id="Text Box 6" o:spid="_x0000_s1034" type="#_x0000_t202" style="position:absolute;margin-left:325.5pt;margin-top:12.35pt;width:181.3pt;height:22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" fillcolor="window" stroked="f" strokeweight=".5pt">
                <v:textbox>
                  <w:txbxContent>
                    <w:p w14:paraId="7F62C89C" w14:textId="51422EAE" w:rsidR="000F226A" w:rsidRPr="00536A5A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36A5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Events</w:t>
                      </w:r>
                    </w:p>
                    <w:p w14:paraId="61182F16" w14:textId="795EFDB9" w:rsidR="004638F5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Thursday </w:t>
                      </w:r>
                      <w:r w:rsidR="004638F5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KS2 Class Masses</w:t>
                      </w:r>
                      <w:r w:rsidR="00F17F5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 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- Summer 1</w:t>
                      </w:r>
                      <w:r w:rsidR="000F226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:</w:t>
                      </w:r>
                    </w:p>
                    <w:p w14:paraId="6673A007" w14:textId="5F51FEE9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6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62C7C45" w14:textId="29BA152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.</w:t>
                      </w:r>
                    </w:p>
                    <w:p w14:paraId="3E9ADC32" w14:textId="7CB94B21" w:rsidR="00A41398" w:rsidRPr="000D0975" w:rsidRDefault="00A4139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0D0975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2A629D6" w14:textId="6AF13F0B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Stay and Pray - Summer 1:</w:t>
                      </w:r>
                    </w:p>
                    <w:p w14:paraId="63102A1E" w14:textId="089A521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7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;</w:t>
                      </w:r>
                    </w:p>
                    <w:p w14:paraId="55C9F74B" w14:textId="7A3472E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24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4.</w:t>
                      </w:r>
                    </w:p>
                    <w:p w14:paraId="49286A9F" w14:textId="2E8F2EDA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7352A5E" w14:textId="79F84BD4" w:rsidR="00ED3615" w:rsidRPr="00ED3615" w:rsidRDefault="00ED3615" w:rsidP="00ED361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Saturday 18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10am First Holy Communion Mass. </w:t>
                      </w:r>
                    </w:p>
                    <w:p w14:paraId="4D41E19D" w14:textId="77777777" w:rsidR="00ED3615" w:rsidRDefault="00ED361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</w:pPr>
                    </w:p>
                    <w:p w14:paraId="670D772F" w14:textId="3DA710F2" w:rsid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Friday 2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4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May Crowning Celebrations</w:t>
                      </w:r>
                    </w:p>
                    <w:p w14:paraId="460539E9" w14:textId="11A1C42E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:45pm Procession and 2pm Servic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14:paraId="3A054AE4" w14:textId="77777777" w:rsidR="004638F5" w:rsidRPr="001D49A1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CCBFFA8" w14:textId="6CA337DE" w:rsidR="004638F5" w:rsidRPr="001D49A1" w:rsidRDefault="001D49A1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1D49A1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  <w:lang w:val="en-US"/>
                        </w:rPr>
                        <w:t>May Half Term: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Monday 27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Friday 31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st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CC6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0768B986">
                <wp:simplePos x="0" y="0"/>
                <wp:positionH relativeFrom="page">
                  <wp:posOffset>2600325</wp:posOffset>
                </wp:positionH>
                <wp:positionV relativeFrom="paragraph">
                  <wp:posOffset>90169</wp:posOffset>
                </wp:positionV>
                <wp:extent cx="2306955" cy="319087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908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5480E2C1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5C562A4C" w14:textId="58BDD2A8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52F2368" id="Rounded Rectangle 12" o:spid="_x0000_s1035" style="position:absolute;margin-left:204.75pt;margin-top:7.1pt;width:181.65pt;height:25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" filled="f" strokecolor="#92d050" strokeweight="3pt">
                <v:stroke joinstyle="miter"/>
                <v:textbox>
                  <w:txbxContent>
                    <w:p w14:paraId="4D2ED366" w14:textId="5480E2C1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5C562A4C" w14:textId="58BDD2A8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77C6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22267F66">
                <wp:simplePos x="0" y="0"/>
                <wp:positionH relativeFrom="page">
                  <wp:posOffset>2682875</wp:posOffset>
                </wp:positionH>
                <wp:positionV relativeFrom="paragraph">
                  <wp:posOffset>49720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38B756E5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612CC6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5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BD0427" id="Text Box 9" o:spid="_x0000_s1036" type="#_x0000_t202" style="position:absolute;margin-left:211.25pt;margin-top:3.9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" filled="f" stroked="f" strokeweight=".5pt">
                <v:textbox>
                  <w:txbxContent>
                    <w:p w14:paraId="35DA4623" w14:textId="38B756E5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</w:t>
                      </w:r>
                      <w:r w:rsidR="00BD4812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Year </w:t>
                      </w:r>
                      <w:r w:rsidR="00612CC6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5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7F5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44C8664B">
                <wp:simplePos x="0" y="0"/>
                <wp:positionH relativeFrom="margin">
                  <wp:posOffset>4067175</wp:posOffset>
                </wp:positionH>
                <wp:positionV relativeFrom="paragraph">
                  <wp:posOffset>107950</wp:posOffset>
                </wp:positionV>
                <wp:extent cx="2438400" cy="31813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813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998A68F" id="Rounded Rectangle 13" o:spid="_x0000_s1037" style="position:absolute;margin-left:320.25pt;margin-top:8.5pt;width:192pt;height:2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F4427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4465D3D4">
                <wp:simplePos x="0" y="0"/>
                <wp:positionH relativeFrom="page">
                  <wp:posOffset>171450</wp:posOffset>
                </wp:positionH>
                <wp:positionV relativeFrom="paragraph">
                  <wp:posOffset>182880</wp:posOffset>
                </wp:positionV>
                <wp:extent cx="2318385" cy="3275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565864" id="Text Box 8" o:spid="_x0000_s1038" type="#_x0000_t202" style="position:absolute;margin-left:13.5pt;margin-top:14.4pt;width:182.55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090F3" w14:textId="7E441E58" w:rsidR="00085992" w:rsidRDefault="00E34579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916288" behindDoc="1" locked="0" layoutInCell="1" allowOverlap="1" wp14:anchorId="695296CC" wp14:editId="24250115">
            <wp:simplePos x="0" y="0"/>
            <wp:positionH relativeFrom="margin">
              <wp:posOffset>1743075</wp:posOffset>
            </wp:positionH>
            <wp:positionV relativeFrom="paragraph">
              <wp:posOffset>160655</wp:posOffset>
            </wp:positionV>
            <wp:extent cx="2183765" cy="1638300"/>
            <wp:effectExtent l="0" t="0" r="6985" b="0"/>
            <wp:wrapTight wrapText="bothSides">
              <wp:wrapPolygon edited="0">
                <wp:start x="0" y="0"/>
                <wp:lineTo x="0" y="21349"/>
                <wp:lineTo x="21481" y="21349"/>
                <wp:lineTo x="2148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A1">
        <w:rPr>
          <w:noProof/>
        </w:rPr>
        <w:drawing>
          <wp:anchor distT="0" distB="0" distL="114300" distR="114300" simplePos="0" relativeHeight="251911168" behindDoc="1" locked="0" layoutInCell="1" allowOverlap="1" wp14:anchorId="4C646EFF" wp14:editId="401036C4">
            <wp:simplePos x="0" y="0"/>
            <wp:positionH relativeFrom="margin">
              <wp:posOffset>-523875</wp:posOffset>
            </wp:positionH>
            <wp:positionV relativeFrom="paragraph">
              <wp:posOffset>241935</wp:posOffset>
            </wp:positionV>
            <wp:extent cx="1952625" cy="1445895"/>
            <wp:effectExtent l="0" t="0" r="9525" b="1905"/>
            <wp:wrapTight wrapText="bothSides">
              <wp:wrapPolygon edited="0">
                <wp:start x="0" y="0"/>
                <wp:lineTo x="0" y="21344"/>
                <wp:lineTo x="21495" y="21344"/>
                <wp:lineTo x="2149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9"/>
                    <a:stretch/>
                  </pic:blipFill>
                  <pic:spPr bwMode="auto">
                    <a:xfrm>
                      <a:off x="0" y="0"/>
                      <a:ext cx="195262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2F792D41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CEAFCE" id="Text Box 14" o:spid="_x0000_s1039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Lq3Mr0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3871748F" w:rsidR="00AC2FA9" w:rsidRPr="006B6654" w:rsidRDefault="00C81C0D" w:rsidP="00072E68">
      <w:pPr>
        <w:tabs>
          <w:tab w:val="left" w:pos="720"/>
          <w:tab w:val="left" w:pos="1440"/>
          <w:tab w:val="left" w:pos="2505"/>
        </w:tabs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072E68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427A4557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3DB8449F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B4156E" id="Text Box 17" o:spid="_x0000_s1040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PY5&#10;gEJ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15C10F1B" w:rsidR="00C832DF" w:rsidRDefault="00C832DF" w:rsidP="00C832DF">
      <w:pPr>
        <w:tabs>
          <w:tab w:val="left" w:pos="3183"/>
          <w:tab w:val="right" w:pos="10042"/>
        </w:tabs>
      </w:pPr>
    </w:p>
    <w:p w14:paraId="2B847717" w14:textId="2722EF18" w:rsidR="00413ACB" w:rsidRDefault="00B70AC7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3BAE3DFB">
                <wp:simplePos x="0" y="0"/>
                <wp:positionH relativeFrom="column">
                  <wp:posOffset>-635330</wp:posOffset>
                </wp:positionH>
                <wp:positionV relativeFrom="paragraph">
                  <wp:posOffset>280020</wp:posOffset>
                </wp:positionV>
                <wp:extent cx="2131695" cy="1550298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550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B92C5" w14:textId="5F9347E1" w:rsidR="00ED3615" w:rsidRPr="008A5E51" w:rsidRDefault="00ED3615" w:rsidP="00B70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51D671" id="Text Box 38" o:spid="_x0000_s1041" type="#_x0000_t202" style="position:absolute;margin-left:-50.05pt;margin-top:22.05pt;width:167.85pt;height:12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" fillcolor="white [3201]" stroked="f" strokeweight=".5pt">
                <v:textbox>
                  <w:txbxContent>
                    <w:p w14:paraId="6FAB92C5" w14:textId="5F9347E1" w:rsidR="00ED3615" w:rsidRPr="008A5E51" w:rsidRDefault="00ED3615" w:rsidP="00B70A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B558D" w14:textId="134E0FC4" w:rsidR="00413ACB" w:rsidRDefault="001D49A1" w:rsidP="00C832DF">
      <w:pPr>
        <w:tabs>
          <w:tab w:val="left" w:pos="3183"/>
          <w:tab w:val="right" w:pos="10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0577C4" wp14:editId="0E6AA9FB">
                <wp:simplePos x="0" y="0"/>
                <wp:positionH relativeFrom="column">
                  <wp:posOffset>-628650</wp:posOffset>
                </wp:positionH>
                <wp:positionV relativeFrom="paragraph">
                  <wp:posOffset>216535</wp:posOffset>
                </wp:positionV>
                <wp:extent cx="2124075" cy="13906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4ABB9" w14:textId="4024A6D6" w:rsidR="001D49A1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f any parents, </w:t>
                            </w:r>
                            <w:proofErr w:type="spellStart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or family members would like to joi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hurch’s</w:t>
                            </w:r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200 Club via Standing Order, please speak to </w:t>
                            </w:r>
                            <w:proofErr w:type="spellStart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arshall.</w:t>
                            </w:r>
                          </w:p>
                          <w:p w14:paraId="43EC9533" w14:textId="77777777" w:rsidR="001D49A1" w:rsidRPr="009C785D" w:rsidRDefault="001D49A1" w:rsidP="001D49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£1 a week to play with a £50 winner each week. You have to be in it to win it!</w:t>
                            </w:r>
                          </w:p>
                          <w:p w14:paraId="662499D2" w14:textId="77777777" w:rsidR="001D49A1" w:rsidRPr="009D7B5C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0577C4" id="Text Box 28" o:spid="_x0000_s1042" type="#_x0000_t202" style="position:absolute;margin-left:-49.5pt;margin-top:17.05pt;width:167.25pt;height:10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" fillcolor="white [3201]" stroked="f" strokeweight=".5pt">
                <v:textbox>
                  <w:txbxContent>
                    <w:p w14:paraId="1174ABB9" w14:textId="4024A6D6" w:rsidR="001D49A1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f any parents, </w:t>
                      </w:r>
                      <w:proofErr w:type="spellStart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arers</w:t>
                      </w:r>
                      <w:proofErr w:type="spellEnd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or family members would like to joi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hurch’s</w:t>
                      </w:r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200 Club via Standing Order, please speak to </w:t>
                      </w:r>
                      <w:proofErr w:type="spellStart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r</w:t>
                      </w:r>
                      <w:proofErr w:type="spellEnd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Marshall.</w:t>
                      </w:r>
                    </w:p>
                    <w:p w14:paraId="43EC9533" w14:textId="77777777" w:rsidR="001D49A1" w:rsidRPr="009C785D" w:rsidRDefault="001D49A1" w:rsidP="001D49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£1 a week to play with a £50 winner each week. You have to be in it to win it!</w:t>
                      </w:r>
                    </w:p>
                    <w:p w14:paraId="662499D2" w14:textId="77777777" w:rsidR="001D49A1" w:rsidRPr="009D7B5C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6E6B8" w14:textId="0687FDD1" w:rsidR="00F87C2C" w:rsidRDefault="00072E68" w:rsidP="00F87C2C">
      <w:pPr>
        <w:tabs>
          <w:tab w:val="right" w:pos="10042"/>
        </w:tabs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849A69" wp14:editId="1467D8FC">
                <wp:simplePos x="0" y="0"/>
                <wp:positionH relativeFrom="page">
                  <wp:align>center</wp:align>
                </wp:positionH>
                <wp:positionV relativeFrom="paragraph">
                  <wp:posOffset>83185</wp:posOffset>
                </wp:positionV>
                <wp:extent cx="2251710" cy="1193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CA926" w14:textId="41C51204" w:rsidR="00072E68" w:rsidRPr="00072E68" w:rsidRDefault="00072E68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072E68"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We enjoyed a visit from the local Magistrates to teach us about the purpose of the Magistrates Court. We enjoyed applying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72E68"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knowledge from our ‘Crime and Punishment’ Topic earlier in the year.</w:t>
                            </w:r>
                          </w:p>
                          <w:p w14:paraId="04320CBF" w14:textId="77777777" w:rsidR="00072E68" w:rsidRPr="00072E68" w:rsidRDefault="00072E68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4"/>
                                <w:szCs w:val="24"/>
                                <w:lang w:eastAsia="en-GB"/>
                              </w:rPr>
                            </w:pPr>
                          </w:p>
                          <w:p w14:paraId="0F1FAB45" w14:textId="77777777" w:rsidR="00072E68" w:rsidRDefault="00072E68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4CFA2C2A" w14:textId="77777777" w:rsidR="00072E68" w:rsidRDefault="00072E68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849A69" id="Text Box 27" o:spid="_x0000_s1043" type="#_x0000_t202" style="position:absolute;margin-left:0;margin-top:6.55pt;width:177.3pt;height:94pt;z-index:251915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" filled="f" stroked="f" strokeweight=".5pt">
                <v:textbox>
                  <w:txbxContent>
                    <w:p w14:paraId="7A3CA926" w14:textId="41C51204" w:rsidR="00072E68" w:rsidRPr="00072E68" w:rsidRDefault="00072E68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 w:rsidRPr="00072E68"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eastAsia="en-GB"/>
                        </w:rPr>
                        <w:t>We enjoyed a visit from the local Magistrates to teach us about the purpose of the Magistrates Court. We enjoyed applying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eastAsia="en-GB"/>
                        </w:rPr>
                        <w:t xml:space="preserve"> </w:t>
                      </w:r>
                      <w:r w:rsidRPr="00072E68"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eastAsia="en-GB"/>
                        </w:rPr>
                        <w:t>knowledge from our ‘Crime and Punishment’ Topic earlier in the year.</w:t>
                      </w:r>
                    </w:p>
                    <w:p w14:paraId="04320CBF" w14:textId="77777777" w:rsidR="00072E68" w:rsidRPr="00072E68" w:rsidRDefault="00072E68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4"/>
                          <w:szCs w:val="24"/>
                          <w:lang w:eastAsia="en-GB"/>
                        </w:rPr>
                      </w:pPr>
                    </w:p>
                    <w:p w14:paraId="0F1FAB45" w14:textId="77777777" w:rsidR="00072E68" w:rsidRDefault="00072E68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4CFA2C2A" w14:textId="77777777" w:rsidR="00072E68" w:rsidRDefault="00072E68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8C467" w14:textId="0E33FA9B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72BB5"/>
    <w:rsid w:val="00072E68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56C0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6881"/>
    <w:rsid w:val="00127278"/>
    <w:rsid w:val="0013000D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5123A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45BD1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3F34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1D39"/>
    <w:rsid w:val="00515F85"/>
    <w:rsid w:val="00521296"/>
    <w:rsid w:val="00523678"/>
    <w:rsid w:val="00526A9A"/>
    <w:rsid w:val="005275F6"/>
    <w:rsid w:val="005277FD"/>
    <w:rsid w:val="0053025C"/>
    <w:rsid w:val="005325FA"/>
    <w:rsid w:val="00534864"/>
    <w:rsid w:val="0053486E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2CC6"/>
    <w:rsid w:val="006163AA"/>
    <w:rsid w:val="00617848"/>
    <w:rsid w:val="0062285D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88"/>
    <w:rsid w:val="00650EC4"/>
    <w:rsid w:val="00651413"/>
    <w:rsid w:val="0065266A"/>
    <w:rsid w:val="00656771"/>
    <w:rsid w:val="006623C7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21559"/>
    <w:rsid w:val="00723868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B2D26"/>
    <w:rsid w:val="009B7B4D"/>
    <w:rsid w:val="009C3F8A"/>
    <w:rsid w:val="009C4B55"/>
    <w:rsid w:val="009C60F7"/>
    <w:rsid w:val="009C70AE"/>
    <w:rsid w:val="009D2608"/>
    <w:rsid w:val="009D7663"/>
    <w:rsid w:val="009D7B5C"/>
    <w:rsid w:val="009E037E"/>
    <w:rsid w:val="009E271B"/>
    <w:rsid w:val="009E3205"/>
    <w:rsid w:val="009E39B2"/>
    <w:rsid w:val="009E584C"/>
    <w:rsid w:val="009F6CF9"/>
    <w:rsid w:val="00A002FD"/>
    <w:rsid w:val="00A023E4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1B1E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677D1"/>
    <w:rsid w:val="00A7026F"/>
    <w:rsid w:val="00A7296B"/>
    <w:rsid w:val="00A731C6"/>
    <w:rsid w:val="00A735F2"/>
    <w:rsid w:val="00A7453D"/>
    <w:rsid w:val="00A7562C"/>
    <w:rsid w:val="00A75D44"/>
    <w:rsid w:val="00A77C63"/>
    <w:rsid w:val="00A77D70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60FB"/>
    <w:rsid w:val="00BE1B9A"/>
    <w:rsid w:val="00BE51D4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272A"/>
    <w:rsid w:val="00D54701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7696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C2E"/>
    <w:rsid w:val="00E32487"/>
    <w:rsid w:val="00E34579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D96"/>
    <w:rsid w:val="00F4257F"/>
    <w:rsid w:val="00F43E93"/>
    <w:rsid w:val="00F4427A"/>
    <w:rsid w:val="00F4574F"/>
    <w:rsid w:val="00F4685A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D000B"/>
    <w:rsid w:val="00FD041F"/>
    <w:rsid w:val="00FD4B22"/>
    <w:rsid w:val="00FD564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7092-5CEB-479A-9D2B-1DEFF2D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HMulligan</cp:lastModifiedBy>
  <cp:revision>5</cp:revision>
  <cp:lastPrinted>2024-04-24T08:37:00Z</cp:lastPrinted>
  <dcterms:created xsi:type="dcterms:W3CDTF">2024-05-09T07:53:00Z</dcterms:created>
  <dcterms:modified xsi:type="dcterms:W3CDTF">2024-05-09T11:12:00Z</dcterms:modified>
</cp:coreProperties>
</file>